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4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4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1746AE3" w14:textId="77777777" w:rsidR="0069087E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981" w:history="1">
            <w:r w:rsidR="0069087E" w:rsidRPr="000A1157">
              <w:rPr>
                <w:rStyle w:val="ad"/>
                <w:noProof/>
              </w:rPr>
              <w:t>Введение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3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6A35428E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2" w:history="1">
            <w:r w:rsidR="0069087E" w:rsidRPr="000A1157">
              <w:rPr>
                <w:rStyle w:val="ad"/>
                <w:noProof/>
              </w:rPr>
              <w:t>1 Описание САПР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1847355B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3" w:history="1">
            <w:r w:rsidR="0069087E" w:rsidRPr="000A1157">
              <w:rPr>
                <w:rStyle w:val="ad"/>
                <w:noProof/>
              </w:rPr>
              <w:t>1.1 Описание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3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ED694FC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4" w:history="1">
            <w:r w:rsidR="0069087E" w:rsidRPr="000A1157">
              <w:rPr>
                <w:rStyle w:val="ad"/>
                <w:noProof/>
              </w:rPr>
              <w:t>1.2 Описание API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4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91E78D8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5" w:history="1">
            <w:r w:rsidR="0069087E" w:rsidRPr="000A1157">
              <w:rPr>
                <w:rStyle w:val="ad"/>
                <w:noProof/>
              </w:rPr>
              <w:t>1.3 Обзор аналог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5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10E9C28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6" w:history="1">
            <w:r w:rsidR="0069087E" w:rsidRPr="000A1157">
              <w:rPr>
                <w:rStyle w:val="ad"/>
                <w:noProof/>
                <w:lang w:val="en-US"/>
              </w:rPr>
              <w:t>Anthena</w:t>
            </w:r>
            <w:r w:rsidR="0069087E" w:rsidRPr="000A1157">
              <w:rPr>
                <w:rStyle w:val="ad"/>
                <w:noProof/>
              </w:rPr>
              <w:t xml:space="preserve"> приложение к AutoCAD для проектирования 3D-Конструкции.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6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8899261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7" w:history="1">
            <w:r w:rsidR="0069087E" w:rsidRPr="000A1157">
              <w:rPr>
                <w:rStyle w:val="ad"/>
                <w:noProof/>
              </w:rPr>
              <w:t>2 Описание предмета проектирования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7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7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0C18A27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8" w:history="1">
            <w:r w:rsidR="0069087E" w:rsidRPr="000A1157">
              <w:rPr>
                <w:rStyle w:val="ad"/>
                <w:noProof/>
              </w:rPr>
              <w:t>3 Проект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8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BDDB7C3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9" w:history="1">
            <w:r w:rsidR="0069087E" w:rsidRPr="000A1157">
              <w:rPr>
                <w:rStyle w:val="ad"/>
                <w:noProof/>
              </w:rPr>
              <w:t>3.1 Диаграмма вариантов использования (</w:t>
            </w:r>
            <w:r w:rsidR="0069087E" w:rsidRPr="000A1157">
              <w:rPr>
                <w:rStyle w:val="ad"/>
                <w:noProof/>
                <w:lang w:val="en-US"/>
              </w:rPr>
              <w:t>Use</w:t>
            </w:r>
            <w:r w:rsidR="0069087E" w:rsidRPr="000A1157">
              <w:rPr>
                <w:rStyle w:val="ad"/>
                <w:noProof/>
              </w:rPr>
              <w:t xml:space="preserve"> </w:t>
            </w:r>
            <w:r w:rsidR="0069087E" w:rsidRPr="000A1157">
              <w:rPr>
                <w:rStyle w:val="ad"/>
                <w:noProof/>
                <w:lang w:val="en-US"/>
              </w:rPr>
              <w:t>Cases</w:t>
            </w:r>
            <w:r w:rsidR="0069087E" w:rsidRPr="000A1157">
              <w:rPr>
                <w:rStyle w:val="ad"/>
                <w:noProof/>
              </w:rPr>
              <w:t>)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9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3DF7327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0" w:history="1">
            <w:r w:rsidR="0069087E" w:rsidRPr="000A1157">
              <w:rPr>
                <w:rStyle w:val="ad"/>
                <w:noProof/>
              </w:rPr>
              <w:t>3.2 Диаграмма класс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0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0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E518BAA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1" w:history="1">
            <w:r w:rsidR="0069087E" w:rsidRPr="000A1157">
              <w:rPr>
                <w:rStyle w:val="ad"/>
                <w:noProof/>
              </w:rPr>
              <w:t>3.3 Макет пользовательского интерфейса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1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967D332" w14:textId="77777777" w:rsidR="0069087E" w:rsidRDefault="0065045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2" w:history="1">
            <w:r w:rsidR="0069087E" w:rsidRPr="000A1157">
              <w:rPr>
                <w:rStyle w:val="ad"/>
                <w:noProof/>
              </w:rPr>
              <w:t>Список литератур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2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4817981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18CECD4F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0C9ECFD6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7C24B2">
        <w:rPr>
          <w:sz w:val="28"/>
          <w:szCs w:val="28"/>
          <w:lang w:val="ru-RU"/>
        </w:rPr>
        <w:t>версии 18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4817982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4817983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766EB10B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E2218D" w:rsidRPr="00E2218D">
        <w:t>[4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5" w:name="_Toc34817984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5719D48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5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CreateInstance</w:t>
      </w:r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UIElement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177F56">
        <w:rPr>
          <w:rFonts w:ascii="Consolas" w:hAnsi="Consolas" w:cs="Consolas"/>
          <w:b/>
          <w:szCs w:val="28"/>
        </w:rPr>
        <w:t>Cr</w:t>
      </w:r>
      <w:bookmarkStart w:id="6" w:name="Xbn102120"/>
      <w:bookmarkEnd w:id="6"/>
      <w:r w:rsidRPr="00177F56">
        <w:rPr>
          <w:rFonts w:ascii="Consolas" w:hAnsi="Consolas" w:cs="Consolas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imation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typeDoc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typeDoc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>BOOL Create(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BOOL Create</w:t>
      </w:r>
      <w:r w:rsidRPr="00E506D5">
        <w:rPr>
          <w:rFonts w:ascii="Consolas" w:hAnsi="Consolas" w:cs="Consolas"/>
          <w:szCs w:val="28"/>
        </w:rPr>
        <w:t>(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Cs w:val="28"/>
        </w:rPr>
        <w:t>NewEntity</w:t>
      </w:r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Cs w:val="28"/>
        </w:rPr>
        <w:t>Update</w:t>
      </w:r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D</w:t>
      </w:r>
      <w:r w:rsidRPr="00E506D5">
        <w:rPr>
          <w:rFonts w:ascii="Consolas" w:hAnsi="Consolas" w:cs="Consolas"/>
          <w:szCs w:val="28"/>
          <w:lang w:val="en-US"/>
        </w:rPr>
        <w:t>(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dDocument</w:t>
      </w:r>
      <w:r w:rsidR="00C71801">
        <w:rPr>
          <w:rFonts w:ascii="Consolas" w:hAnsi="Consolas" w:cs="Consolas"/>
          <w:szCs w:val="28"/>
        </w:rPr>
        <w:t>(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Part</w:t>
      </w:r>
      <w:r w:rsidRPr="00E506D5">
        <w:rPr>
          <w:rFonts w:ascii="Consolas" w:hAnsi="Consolas" w:cs="Consolas"/>
          <w:szCs w:val="28"/>
          <w:lang w:val="en-US"/>
        </w:rPr>
        <w:t>(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PPART GetPart</w:t>
      </w:r>
      <w:r w:rsidRPr="00E506D5">
        <w:rPr>
          <w:rFonts w:ascii="Consolas" w:hAnsi="Consolas" w:cs="Consolas"/>
          <w:szCs w:val="28"/>
          <w:lang w:val="en-US"/>
        </w:rPr>
        <w:t>(int type);</w:t>
      </w:r>
    </w:p>
    <w:p w14:paraId="5430D60D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36FE56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N</w:t>
      </w:r>
      <w:bookmarkStart w:id="7" w:name="Xbu1744798"/>
      <w:bookmarkEnd w:id="7"/>
      <w:r w:rsidRPr="00E506D5">
        <w:rPr>
          <w:rFonts w:ascii="Consolas" w:hAnsi="Consolas" w:cs="Consolas"/>
          <w:b/>
          <w:szCs w:val="28"/>
        </w:rPr>
        <w:t>e</w:t>
      </w:r>
      <w:bookmarkStart w:id="8" w:name="Xbu1744799"/>
      <w:bookmarkEnd w:id="8"/>
      <w:r w:rsidRPr="00E506D5">
        <w:rPr>
          <w:rFonts w:ascii="Consolas" w:hAnsi="Consolas" w:cs="Consolas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12B67BAF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D499E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D499E">
        <w:rPr>
          <w:rFonts w:cs="Times New Roman"/>
          <w:szCs w:val="28"/>
          <w:u w:val="single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Cs w:val="28"/>
        </w:rPr>
        <w:t>Create</w:t>
      </w:r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B</w:t>
      </w:r>
      <w:bookmarkStart w:id="9" w:name="Xbc2287946"/>
      <w:bookmarkEnd w:id="9"/>
      <w:r w:rsidRPr="00E506D5">
        <w:rPr>
          <w:rFonts w:ascii="Consolas" w:hAnsi="Consolas" w:cs="Consolas"/>
          <w:b/>
          <w:szCs w:val="28"/>
        </w:rPr>
        <w:t>egin</w:t>
      </w:r>
      <w:bookmarkStart w:id="10" w:name="Xbc2287947"/>
      <w:bookmarkEnd w:id="10"/>
      <w:r w:rsidRPr="00E506D5">
        <w:rPr>
          <w:rFonts w:ascii="Consolas" w:hAnsi="Consolas" w:cs="Consolas"/>
          <w:b/>
          <w:szCs w:val="28"/>
        </w:rPr>
        <w:t xml:space="preserve">Edit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BeginEdit(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HRESULT BeginEdit</w:t>
      </w:r>
      <w:r w:rsidRPr="00E506D5">
        <w:rPr>
          <w:rFonts w:ascii="Consolas" w:hAnsi="Consolas" w:cs="Consolas"/>
          <w:szCs w:val="28"/>
          <w:lang w:val="en-US"/>
        </w:rPr>
        <w:t>([out, retval] IFragmentDocument ** SketchDoc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Cs w:val="28"/>
        </w:rPr>
        <w:t>ISketch::EndEdit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EndEdit(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HRESULT EndEdit([out, retval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>Синтаксис Automation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первой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второй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DISPATCH ExtrusionParam(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EXTRUSIONPARAM ExtrusionParam(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ENTITY sketch);</w:t>
      </w:r>
    </w:p>
    <w:p w14:paraId="1F0D3392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DISPATCH Array(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ENTITYCOLLECTION Array(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ksEntityCollection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IEntityCollection</w:t>
      </w:r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A</w:t>
      </w:r>
      <w:bookmarkStart w:id="11" w:name="Xbn102475"/>
      <w:bookmarkEnd w:id="11"/>
      <w:r w:rsidRPr="00E506D5">
        <w:rPr>
          <w:rFonts w:ascii="Consolas" w:hAnsi="Consolas" w:cs="Times New Roman"/>
          <w:b/>
          <w:szCs w:val="28"/>
        </w:rPr>
        <w:t>ddMateConstraint</w:t>
      </w:r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AddMateConstraint</w:t>
      </w:r>
      <w:r w:rsidRPr="00E506D5">
        <w:rPr>
          <w:rFonts w:ascii="Consolas" w:hAnsi="Consolas" w:cs="Times New Roman"/>
          <w:szCs w:val="28"/>
          <w:lang w:val="en-US"/>
        </w:rPr>
        <w:t>(long constraintType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 AddMateCo</w:t>
      </w:r>
      <w:r>
        <w:rPr>
          <w:rFonts w:ascii="Consolas" w:hAnsi="Consolas" w:cs="Times New Roman"/>
          <w:szCs w:val="28"/>
          <w:lang w:val="en-US"/>
        </w:rPr>
        <w:t>nstraint(long constraintType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>double val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>Направление задаётся знаком параметра val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2" w:name="Xbk1814002"/>
      <w:bookmarkEnd w:id="12"/>
      <w:r w:rsidRPr="00E506D5">
        <w:rPr>
          <w:rFonts w:ascii="Consolas" w:hAnsi="Consolas" w:cs="Times New Roman"/>
          <w:b/>
          <w:szCs w:val="28"/>
        </w:rPr>
        <w:t>M</w:t>
      </w:r>
      <w:bookmarkStart w:id="13" w:name="Xbk1814000"/>
      <w:bookmarkEnd w:id="13"/>
      <w:r w:rsidRPr="00E506D5">
        <w:rPr>
          <w:rFonts w:ascii="Consolas" w:hAnsi="Consolas" w:cs="Times New Roman"/>
          <w:b/>
          <w:szCs w:val="28"/>
        </w:rPr>
        <w:t>at</w:t>
      </w:r>
      <w:bookmarkStart w:id="14" w:name="Xbk1814001"/>
      <w:bookmarkEnd w:id="14"/>
      <w:r w:rsidRPr="00E506D5">
        <w:rPr>
          <w:rFonts w:ascii="Consolas" w:hAnsi="Consolas" w:cs="Times New Roman"/>
          <w:b/>
          <w:szCs w:val="28"/>
        </w:rPr>
        <w:t>eConstraintType</w:t>
      </w:r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arallel</w:t>
            </w:r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Tangency</w:t>
            </w:r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асательность</w:t>
            </w:r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Distance</w:t>
            </w:r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Angle</w:t>
            </w:r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InPlace</w:t>
            </w:r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Синтаксис Automation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LIB_FUNC ksCreateInsertionFragment(char*fileName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Cs w:val="28"/>
          <w:lang w:val="en-US"/>
        </w:rPr>
        <w:t>(BSTR fileName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</w:t>
      </w:r>
      <w:r w:rsidRPr="00E506D5">
        <w:rPr>
          <w:rFonts w:ascii="Consolas" w:hAnsi="Consolas" w:cs="Times New Roman"/>
          <w:szCs w:val="28"/>
          <w:lang w:val="en-US"/>
        </w:rPr>
        <w:t>(LPOLESTR fileName);</w:t>
      </w:r>
    </w:p>
    <w:p w14:paraId="6A9740F1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CD499E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CD499E">
        <w:rPr>
          <w:rFonts w:cs="Times New Roman"/>
          <w:szCs w:val="28"/>
          <w:u w:val="single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 файла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BSTR fileName, long saveMode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LPOLESTR fileName, long saveMode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a7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r w:rsidRPr="001E7946">
        <w:rPr>
          <w:rFonts w:ascii="Consolas" w:hAnsi="Consolas" w:cs="Consolas"/>
          <w:szCs w:val="28"/>
        </w:rPr>
        <w:t>fileName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ThinParam.SetThin</w:t>
            </w:r>
            <w:r w:rsidRPr="00E506D5">
              <w:rPr>
                <w:rFonts w:ascii="Consolas" w:hAnsi="Consolas" w:cs="Times New Roman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FilletDefinition.SetRadius</w:t>
            </w:r>
            <w:r w:rsidRPr="00E506D5">
              <w:rPr>
                <w:rFonts w:ascii="Consolas" w:hAnsi="Consolas" w:cs="Times New Roman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r w:rsidRPr="00D663E5">
        <w:rPr>
          <w:rFonts w:ascii="Consolas" w:hAnsi="Consolas" w:cs="Times New Roman"/>
          <w:szCs w:val="28"/>
        </w:rPr>
        <w:t>short</w:t>
      </w:r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directionType</w:t>
            </w:r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directionType= directionType</w:t>
            </w:r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GetDirectionType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directionType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put_Depth(normal,Depth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ModelObject</w:t>
      </w:r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lastRenderedPageBreak/>
              <w:t>Plane = iObject.Plane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Plane(Plan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Plane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Plane(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5" w:name="Xbc2287833"/>
      <w:bookmarkEnd w:id="15"/>
      <w:r w:rsidRPr="00E506D5">
        <w:rPr>
          <w:b/>
          <w:szCs w:val="28"/>
        </w:rPr>
        <w:t>A</w:t>
      </w:r>
      <w:bookmarkStart w:id="16" w:name="Xbc2287831"/>
      <w:bookmarkEnd w:id="16"/>
      <w:r w:rsidRPr="00E506D5">
        <w:rPr>
          <w:b/>
          <w:szCs w:val="28"/>
        </w:rPr>
        <w:t xml:space="preserve">ngle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Angle(Angl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Angle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Angle(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10"/>
      </w:pPr>
      <w:bookmarkStart w:id="17" w:name="_Toc34817985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7"/>
    </w:p>
    <w:p w14:paraId="13947FB0" w14:textId="6C3BFC08" w:rsidR="0032026F" w:rsidRPr="0032026F" w:rsidRDefault="00FA3016" w:rsidP="00FA3016">
      <w:pPr>
        <w:pStyle w:val="10"/>
        <w:ind w:firstLine="708"/>
      </w:pPr>
      <w:bookmarkStart w:id="18" w:name="_Toc34817986"/>
      <w:r>
        <w:rPr>
          <w:lang w:val="en-US"/>
        </w:rPr>
        <w:t>Anthen</w:t>
      </w:r>
      <w:r w:rsidR="0032026F" w:rsidRPr="0032026F">
        <w:t xml:space="preserve"> прил</w:t>
      </w:r>
      <w:bookmarkStart w:id="19" w:name="_GoBack"/>
      <w:bookmarkEnd w:id="19"/>
      <w:r w:rsidR="0032026F" w:rsidRPr="0032026F">
        <w:t>ожение к AutoCAD для проектирования 3D-Конструкции.</w:t>
      </w:r>
      <w:bookmarkEnd w:id="18"/>
    </w:p>
    <w:p w14:paraId="313248C7" w14:textId="51863737" w:rsidR="0032026F" w:rsidRDefault="0032026F" w:rsidP="00202D1E">
      <w:pPr>
        <w:pStyle w:val="afd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FB50C3">
        <w:rPr>
          <w:lang w:val="ru-RU"/>
        </w:rPr>
        <w:t>6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</w:t>
      </w:r>
      <w:r>
        <w:lastRenderedPageBreak/>
        <w:t>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fd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fd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fd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fd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fd"/>
        <w:ind w:left="0"/>
      </w:pPr>
      <w:r>
        <w:tab/>
      </w:r>
    </w:p>
    <w:p w14:paraId="0A707729" w14:textId="77777777" w:rsidR="0015241B" w:rsidRDefault="00C5794A" w:rsidP="0015241B">
      <w:pPr>
        <w:pStyle w:val="10"/>
      </w:pPr>
      <w:bookmarkStart w:id="20" w:name="_Toc472681135"/>
      <w:bookmarkStart w:id="21" w:name="_Toc34817987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20"/>
      <w:bookmarkEnd w:id="21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04593F6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[7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ac"/>
        <w:jc w:val="center"/>
      </w:pPr>
      <w:bookmarkStart w:id="22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3" w:name="_Ref475872475"/>
      <w:bookmarkStart w:id="24" w:name="_Ref475872479"/>
      <w:bookmarkEnd w:id="22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3"/>
      <w:bookmarkEnd w:id="24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6ACF5DA3" w:rsidR="00EE55FD" w:rsidRDefault="00984169" w:rsidP="00E20225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;</w:t>
      </w:r>
      <w:bookmarkStart w:id="25" w:name="_Toc34817988"/>
    </w:p>
    <w:p w14:paraId="30482855" w14:textId="77777777" w:rsidR="00EE55FD" w:rsidRDefault="00EE55FD" w:rsidP="00EE55FD">
      <w:pPr>
        <w:pStyle w:val="a7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a7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10"/>
      </w:pPr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5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AB1996D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FA3016" w:rsidRPr="00FA3016">
        <w:t>8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10"/>
      </w:pPr>
      <w:bookmarkStart w:id="26" w:name="_Toc34817989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6"/>
    </w:p>
    <w:p w14:paraId="0C4F3B63" w14:textId="42BCF1C4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ad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ad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EE55FD">
        <w:rPr>
          <w:color w:val="000000" w:themeColor="text1"/>
          <w:sz w:val="28"/>
          <w:szCs w:val="28"/>
          <w:lang w:val="ru-RU"/>
        </w:rPr>
        <w:t>му на концептуальном уровне[8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7777777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CB5B2F0" w:rsidR="00984169" w:rsidRPr="00984169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7" w:name="_Ref475872589"/>
      <w:r>
        <w:t xml:space="preserve">Рисунок </w:t>
      </w:r>
      <w:bookmarkEnd w:id="27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10"/>
      </w:pPr>
      <w:bookmarkStart w:id="28" w:name="_Toc34817990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8"/>
    </w:p>
    <w:p w14:paraId="2B04D836" w14:textId="5E7F0B36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</w:t>
      </w:r>
      <w:r w:rsidR="00EE55FD">
        <w:t>тся на связи между объектами [8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C5EED63" w:rsidR="00920E3A" w:rsidRPr="00983F85" w:rsidRDefault="007400EF" w:rsidP="00920E3A">
      <w:pPr>
        <w:keepNext/>
        <w:ind w:firstLine="0"/>
        <w:jc w:val="center"/>
        <w:rPr>
          <w:lang w:val="en-US"/>
        </w:rPr>
      </w:pPr>
      <w:r w:rsidRPr="007400EF">
        <w:rPr>
          <w:lang w:val="en-US"/>
        </w:rPr>
        <w:drawing>
          <wp:inline distT="0" distB="0" distL="0" distR="0" wp14:anchorId="40C5D8FD" wp14:editId="7E0DE414">
            <wp:extent cx="6120130" cy="313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9" w:name="_Ref477702443"/>
      <w:r>
        <w:t xml:space="preserve">Рисунок </w:t>
      </w:r>
      <w:bookmarkEnd w:id="29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fd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1BE187B2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61F6E96" w14:textId="21FF9EB2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Figure</w:t>
      </w:r>
      <w:r>
        <w:rPr>
          <w:bCs/>
          <w:color w:val="000000"/>
          <w:lang w:val="en-US"/>
        </w:rPr>
        <w:t>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улья, осуществляет проверку зависимых параметров</w:t>
      </w:r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fd"/>
        <w:numPr>
          <w:ilvl w:val="0"/>
          <w:numId w:val="27"/>
        </w:numPr>
        <w:ind w:left="0" w:firstLine="284"/>
      </w:pPr>
      <w:r>
        <w:rPr>
          <w:bCs/>
          <w:color w:val="000000"/>
          <w:lang w:val="en-US"/>
        </w:rPr>
        <w:t>Figure</w:t>
      </w:r>
      <w:r>
        <w:rPr>
          <w:bCs/>
          <w:color w:val="000000"/>
          <w:lang w:val="en-US"/>
        </w:rPr>
        <w:t>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10"/>
      </w:pPr>
      <w:bookmarkStart w:id="30" w:name="_Toc34817991"/>
      <w:r>
        <w:lastRenderedPageBreak/>
        <w:t>3.3 Макет пользовательского интерфейса</w:t>
      </w:r>
      <w:bookmarkEnd w:id="30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04D561A8">
            <wp:extent cx="3686689" cy="38391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353347D" w:rsidR="00773229" w:rsidRDefault="00773229" w:rsidP="00773229">
      <w:pPr>
        <w:pStyle w:val="ac"/>
        <w:jc w:val="center"/>
      </w:pPr>
      <w:bookmarkStart w:id="31" w:name="_Ref477704740"/>
      <w:r>
        <w:t xml:space="preserve">Рисунок </w:t>
      </w:r>
      <w:bookmarkStart w:id="32" w:name="_Ref475872673"/>
      <w:bookmarkEnd w:id="31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2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2A224BBC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 xml:space="preserve">отвечает за параметры горки. Все поля предварительно заполнены минимально возможными значениями. При некорректном вводе параметров </w:t>
      </w:r>
      <w:r>
        <w:rPr>
          <w:lang w:val="en-US"/>
        </w:rPr>
        <w:t>TextBox</w:t>
      </w:r>
      <w:r w:rsidRPr="00332410">
        <w:t xml:space="preserve"> </w:t>
      </w:r>
      <w:r>
        <w:t xml:space="preserve">будет </w:t>
      </w:r>
      <w:r w:rsidR="00332410">
        <w:t>окрашиваться в красный цвет.</w:t>
      </w:r>
    </w:p>
    <w:p w14:paraId="00C031A9" w14:textId="7326F447" w:rsidR="00332410" w:rsidRPr="009C4DA5" w:rsidRDefault="00332410" w:rsidP="009C4DA5"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r>
        <w:rPr>
          <w:lang w:val="en-US"/>
        </w:rPr>
        <w:t>Kompas</w:t>
      </w:r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>будет открываться дополнительное окно сообщения</w:t>
      </w:r>
      <w:r w:rsidRPr="00332410">
        <w:t xml:space="preserve">: </w:t>
      </w:r>
      <w:r w:rsidRPr="00332410">
        <w:rPr>
          <w:rFonts w:cs="Times New Roman"/>
          <w:color w:val="000000" w:themeColor="text1"/>
          <w:szCs w:val="28"/>
        </w:rPr>
        <w:t>Д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r w:rsidR="009C4DA5">
        <w:rPr>
          <w:rFonts w:cs="Times New Roman"/>
          <w:color w:val="000000" w:themeColor="text1"/>
          <w:szCs w:val="28"/>
        </w:rPr>
        <w:t>При неправильно вводе параметров горки кнопка будет заблокирована.</w:t>
      </w:r>
    </w:p>
    <w:p w14:paraId="0BECCA38" w14:textId="66C6663F" w:rsidR="000860FC" w:rsidRPr="003409F9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FB50C3" w:rsidRDefault="000860FC" w:rsidP="000860FC">
      <w:pPr>
        <w:pStyle w:val="10"/>
      </w:pPr>
      <w:bookmarkStart w:id="33" w:name="_Toc472681143"/>
      <w:bookmarkStart w:id="34" w:name="_Toc477703894"/>
      <w:bookmarkStart w:id="35" w:name="_Toc34817992"/>
      <w:r w:rsidRPr="00FB50C3">
        <w:lastRenderedPageBreak/>
        <w:t>Список литературы</w:t>
      </w:r>
      <w:bookmarkEnd w:id="33"/>
      <w:bookmarkEnd w:id="34"/>
      <w:bookmarkEnd w:id="35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329CB162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3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7D50CF30" w14:textId="2FCDFD10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4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0294D0A" w14:textId="7C6BEB5F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5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.</w:t>
        </w:r>
        <w:r w:rsidRPr="008A48FD">
          <w:rPr>
            <w:rStyle w:val="ad"/>
            <w:sz w:val="24"/>
            <w:lang w:val="en-US"/>
          </w:rPr>
          <w:t>ru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6" w:history="1">
        <w:r w:rsidR="0040125B" w:rsidRPr="0040125B">
          <w:rPr>
            <w:rStyle w:val="ad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7" w:history="1">
        <w:r w:rsidRPr="00984169">
          <w:rPr>
            <w:rStyle w:val="ad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F3C1D5" w16cid:durableId="2220E4B6"/>
  <w16cid:commentId w16cid:paraId="31BC4314" w16cid:durableId="2220E512"/>
  <w16cid:commentId w16cid:paraId="04A16BD9" w16cid:durableId="2220E598"/>
  <w16cid:commentId w16cid:paraId="49A591BA" w16cid:durableId="2220E589"/>
  <w16cid:commentId w16cid:paraId="34BFF3AB" w16cid:durableId="2220E5C7"/>
  <w16cid:commentId w16cid:paraId="67473717" w16cid:durableId="2220E6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CCAA" w14:textId="77777777" w:rsidR="0065045B" w:rsidRDefault="0065045B" w:rsidP="00B46607">
      <w:pPr>
        <w:spacing w:line="240" w:lineRule="auto"/>
      </w:pPr>
      <w:r>
        <w:separator/>
      </w:r>
    </w:p>
  </w:endnote>
  <w:endnote w:type="continuationSeparator" w:id="0">
    <w:p w14:paraId="0C95EAC6" w14:textId="77777777" w:rsidR="0065045B" w:rsidRDefault="0065045B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4A151" w14:textId="77777777" w:rsidR="0065045B" w:rsidRDefault="0065045B" w:rsidP="00B46607">
      <w:pPr>
        <w:spacing w:line="240" w:lineRule="auto"/>
      </w:pPr>
      <w:r>
        <w:separator/>
      </w:r>
    </w:p>
  </w:footnote>
  <w:footnote w:type="continuationSeparator" w:id="0">
    <w:p w14:paraId="74728A3A" w14:textId="77777777" w:rsidR="0065045B" w:rsidRDefault="0065045B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hyperlink" Target="https://cad-pla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openxmlformats.org/officeDocument/2006/relationships/hyperlink" Target="http://kompas.ru/kompas-3d/about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&#1055;&#1083;&#1072;&#1075;&#1080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openxmlformats.org/officeDocument/2006/relationships/hyperlink" Target="https://ru.wikipedia.org/wiki/AP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4%D0%B5%D1%82%D1%81%D0%BA%D0%B0%D1%8F_%D0%B3%D0%BE%D1%8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9171-CC43-4DE8-BCF1-CF278257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3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ван Евсюков</cp:lastModifiedBy>
  <cp:revision>32</cp:revision>
  <cp:lastPrinted>2019-01-19T07:08:00Z</cp:lastPrinted>
  <dcterms:created xsi:type="dcterms:W3CDTF">2020-02-29T18:45:00Z</dcterms:created>
  <dcterms:modified xsi:type="dcterms:W3CDTF">2020-03-27T12:39:00Z</dcterms:modified>
</cp:coreProperties>
</file>